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903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2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ificates of public convenience and necessity for certain transmiss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56(d), Utilities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 by rule shall establish criteria, in addition to the criteria described by Subsection (c), for granting a certificate for a transmission project that serves the ERCOT power region, that is not necessary to meet state or federal reliability standards, and that </w:t>
      </w:r>
      <w:r>
        <w:rPr>
          <w:u w:val="single"/>
        </w:rPr>
        <w:t xml:space="preserve">is not included in a plan developed under Section 39.904(g)</w:t>
      </w:r>
      <w:r>
        <w:t xml:space="preserve"> [</w:t>
      </w:r>
      <w:r>
        <w:rPr>
          <w:strike/>
        </w:rPr>
        <w:t xml:space="preserve">does not serve a competitive renewable energy zone</w:t>
      </w:r>
      <w:r>
        <w:t xml:space="preserve">]. The criteria must include a comparison of the estimated cost of the transmission project </w:t>
      </w:r>
      <w:r>
        <w:rPr>
          <w:u w:val="single"/>
        </w:rPr>
        <w:t xml:space="preserve">for consumers</w:t>
      </w:r>
      <w:r>
        <w:t xml:space="preserve"> and the estimated cost savings </w:t>
      </w:r>
      <w:r>
        <w:rPr>
          <w:u w:val="single"/>
        </w:rPr>
        <w:t xml:space="preserve">for consumers</w:t>
      </w:r>
      <w:r>
        <w:t xml:space="preserve"> that may result from the transmission project. The commission shall include with its decision on an application for a certificate to which this subsection applies findings on the criteri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proceeding affecting a certificate of public convenience and necessity that commences on or after the effective date of this Act. A proceeding affecting a certificate of public convenience and necessity that commenced before the effective date of this Act is governed by the law in effect on the date the proceeding is commenc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